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3BF" w:rsidRDefault="00EC01B7">
      <w:pPr>
        <w:rPr>
          <w:rFonts w:ascii="Times New Roman" w:hAnsi="Times New Roman" w:cs="Times New Roman"/>
          <w:b/>
          <w:sz w:val="24"/>
          <w:szCs w:val="24"/>
        </w:rPr>
      </w:pPr>
      <w:r w:rsidRPr="00EC01B7">
        <w:rPr>
          <w:rFonts w:ascii="Times New Roman" w:hAnsi="Times New Roman" w:cs="Times New Roman"/>
          <w:b/>
          <w:sz w:val="24"/>
          <w:szCs w:val="24"/>
        </w:rPr>
        <w:t>Guidelines for the project:</w:t>
      </w:r>
    </w:p>
    <w:p w:rsidR="00EC01B7" w:rsidRDefault="00EC0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Define the topic from the economic subjects, examples are:</w:t>
      </w:r>
    </w:p>
    <w:p w:rsidR="00EC01B7" w:rsidRPr="00EC01B7" w:rsidRDefault="00EC01B7" w:rsidP="00EC01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01B7">
        <w:rPr>
          <w:rFonts w:ascii="Times New Roman" w:hAnsi="Times New Roman" w:cs="Times New Roman"/>
          <w:sz w:val="24"/>
          <w:szCs w:val="24"/>
        </w:rPr>
        <w:t xml:space="preserve">Foreign </w:t>
      </w:r>
      <w:r w:rsidR="0060604A">
        <w:rPr>
          <w:rFonts w:ascii="Times New Roman" w:hAnsi="Times New Roman" w:cs="Times New Roman"/>
          <w:sz w:val="24"/>
          <w:szCs w:val="24"/>
        </w:rPr>
        <w:t>Direct Investments and E</w:t>
      </w:r>
      <w:r w:rsidR="00FF07CE">
        <w:rPr>
          <w:rFonts w:ascii="Times New Roman" w:hAnsi="Times New Roman" w:cs="Times New Roman"/>
          <w:sz w:val="24"/>
          <w:szCs w:val="24"/>
        </w:rPr>
        <w:t>conomic</w:t>
      </w:r>
      <w:r w:rsidR="0060604A">
        <w:rPr>
          <w:rFonts w:ascii="Times New Roman" w:hAnsi="Times New Roman" w:cs="Times New Roman"/>
          <w:sz w:val="24"/>
          <w:szCs w:val="24"/>
        </w:rPr>
        <w:t xml:space="preserve"> G</w:t>
      </w:r>
      <w:r w:rsidRPr="00EC01B7">
        <w:rPr>
          <w:rFonts w:ascii="Times New Roman" w:hAnsi="Times New Roman" w:cs="Times New Roman"/>
          <w:sz w:val="24"/>
          <w:szCs w:val="24"/>
        </w:rPr>
        <w:t>rowth;</w:t>
      </w:r>
    </w:p>
    <w:p w:rsidR="00EC01B7" w:rsidRPr="00EC01B7" w:rsidRDefault="0060604A" w:rsidP="00EC01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 Growth and I</w:t>
      </w:r>
      <w:r w:rsidR="00EC01B7" w:rsidRPr="00EC01B7">
        <w:rPr>
          <w:rFonts w:ascii="Times New Roman" w:hAnsi="Times New Roman" w:cs="Times New Roman"/>
          <w:sz w:val="24"/>
          <w:szCs w:val="24"/>
        </w:rPr>
        <w:t>nequality;</w:t>
      </w:r>
    </w:p>
    <w:p w:rsidR="00EC01B7" w:rsidRPr="00EC01B7" w:rsidRDefault="00EC01B7" w:rsidP="00EC01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01B7">
        <w:rPr>
          <w:rFonts w:ascii="Times New Roman" w:hAnsi="Times New Roman" w:cs="Times New Roman"/>
          <w:sz w:val="24"/>
          <w:szCs w:val="24"/>
        </w:rPr>
        <w:t>Determinants of Poverty;</w:t>
      </w:r>
    </w:p>
    <w:p w:rsidR="00EC01B7" w:rsidRPr="00EC01B7" w:rsidRDefault="0060604A" w:rsidP="00EC01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 Gaps in E</w:t>
      </w:r>
      <w:r w:rsidR="00EC01B7" w:rsidRPr="00EC01B7">
        <w:rPr>
          <w:rFonts w:ascii="Times New Roman" w:hAnsi="Times New Roman" w:cs="Times New Roman"/>
          <w:sz w:val="24"/>
          <w:szCs w:val="24"/>
        </w:rPr>
        <w:t>arnings;</w:t>
      </w:r>
    </w:p>
    <w:p w:rsidR="00EC01B7" w:rsidRPr="00EC01B7" w:rsidRDefault="0060604A" w:rsidP="00EC01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 Gaps in E</w:t>
      </w:r>
      <w:r w:rsidR="00EC01B7" w:rsidRPr="00EC01B7">
        <w:rPr>
          <w:rFonts w:ascii="Times New Roman" w:hAnsi="Times New Roman" w:cs="Times New Roman"/>
          <w:sz w:val="24"/>
          <w:szCs w:val="24"/>
        </w:rPr>
        <w:t>ducation;</w:t>
      </w:r>
    </w:p>
    <w:p w:rsidR="00EC01B7" w:rsidRPr="00EC01B7" w:rsidRDefault="00EC01B7" w:rsidP="00EC01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01B7">
        <w:rPr>
          <w:rFonts w:ascii="Times New Roman" w:hAnsi="Times New Roman" w:cs="Times New Roman"/>
          <w:sz w:val="24"/>
          <w:szCs w:val="24"/>
        </w:rPr>
        <w:t xml:space="preserve">Gender </w:t>
      </w:r>
      <w:r w:rsidR="0060604A">
        <w:rPr>
          <w:rFonts w:ascii="Times New Roman" w:hAnsi="Times New Roman" w:cs="Times New Roman"/>
          <w:sz w:val="24"/>
          <w:szCs w:val="24"/>
        </w:rPr>
        <w:t>Differences in E</w:t>
      </w:r>
      <w:r w:rsidRPr="00EC01B7">
        <w:rPr>
          <w:rFonts w:ascii="Times New Roman" w:hAnsi="Times New Roman" w:cs="Times New Roman"/>
          <w:sz w:val="24"/>
          <w:szCs w:val="24"/>
        </w:rPr>
        <w:t>mployment;</w:t>
      </w:r>
    </w:p>
    <w:p w:rsidR="00EC01B7" w:rsidRDefault="00EC01B7" w:rsidP="00EC01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mployment and inflation.</w:t>
      </w:r>
    </w:p>
    <w:p w:rsidR="00A56D74" w:rsidRDefault="00A56D74" w:rsidP="00EC01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me Inequality and Economic Growth;</w:t>
      </w:r>
    </w:p>
    <w:p w:rsidR="00A56D74" w:rsidRDefault="00A56D74" w:rsidP="00EC01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equality of Opportunities.</w:t>
      </w:r>
    </w:p>
    <w:p w:rsidR="00A56D74" w:rsidRDefault="00A56D74" w:rsidP="00EC01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act of Changes in Social Policy to Poverty</w:t>
      </w:r>
    </w:p>
    <w:p w:rsidR="00A56D74" w:rsidRPr="00A56D74" w:rsidRDefault="00A56D74" w:rsidP="00A56D74">
      <w:pPr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C01B7" w:rsidRDefault="00EC01B7" w:rsidP="00EC0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Collect data, you have to find statistic data for your research, which can be freely available. </w:t>
      </w:r>
      <w:r w:rsidR="00CA58D9">
        <w:rPr>
          <w:rFonts w:ascii="Times New Roman" w:hAnsi="Times New Roman" w:cs="Times New Roman"/>
          <w:sz w:val="24"/>
          <w:szCs w:val="24"/>
        </w:rPr>
        <w:t>Describe the data.</w:t>
      </w:r>
    </w:p>
    <w:p w:rsidR="00EC01B7" w:rsidRDefault="00EC01B7" w:rsidP="00EC0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efine an economic model, hypothesis that you would like to test.</w:t>
      </w:r>
    </w:p>
    <w:p w:rsidR="00EC01B7" w:rsidRDefault="00EC01B7" w:rsidP="00EC0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un regressions, provide test</w:t>
      </w:r>
      <w:r w:rsidR="00EE3F49">
        <w:rPr>
          <w:rFonts w:ascii="Times New Roman" w:hAnsi="Times New Roman" w:cs="Times New Roman"/>
          <w:sz w:val="24"/>
          <w:szCs w:val="24"/>
        </w:rPr>
        <w:t>s to check</w:t>
      </w:r>
      <w:r>
        <w:rPr>
          <w:rFonts w:ascii="Times New Roman" w:hAnsi="Times New Roman" w:cs="Times New Roman"/>
          <w:sz w:val="24"/>
          <w:szCs w:val="24"/>
        </w:rPr>
        <w:t xml:space="preserve"> multicollinearity</w:t>
      </w:r>
      <w:r w:rsidR="00634F94">
        <w:rPr>
          <w:rFonts w:ascii="Times New Roman" w:hAnsi="Times New Roman" w:cs="Times New Roman"/>
          <w:sz w:val="24"/>
          <w:szCs w:val="24"/>
        </w:rPr>
        <w:t>, heterosc</w:t>
      </w:r>
      <w:r w:rsidR="00EE3F49">
        <w:rPr>
          <w:rFonts w:ascii="Times New Roman" w:hAnsi="Times New Roman" w:cs="Times New Roman"/>
          <w:sz w:val="24"/>
          <w:szCs w:val="24"/>
        </w:rPr>
        <w:t xml:space="preserve">edasticity, autocorrelation and normality of the disturbance terms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4F94" w:rsidRDefault="00634F94" w:rsidP="00EC0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Give the analysis and interpretation of the coefficients of regression. </w:t>
      </w:r>
    </w:p>
    <w:p w:rsidR="008012FC" w:rsidRPr="00EC01B7" w:rsidRDefault="008012FC" w:rsidP="00EC0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Submit me the hard and electronic copy of your final project, do file in STATA and data file that you used in the project. </w:t>
      </w:r>
    </w:p>
    <w:p w:rsidR="00EC01B7" w:rsidRPr="00EC01B7" w:rsidRDefault="00EC01B7" w:rsidP="00EC01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01B7" w:rsidRPr="00EC01B7" w:rsidRDefault="00EC01B7">
      <w:pPr>
        <w:rPr>
          <w:rFonts w:ascii="Times New Roman" w:hAnsi="Times New Roman" w:cs="Times New Roman"/>
          <w:sz w:val="24"/>
          <w:szCs w:val="24"/>
        </w:rPr>
      </w:pPr>
    </w:p>
    <w:sectPr w:rsidR="00EC01B7" w:rsidRPr="00EC01B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53D9B"/>
    <w:multiLevelType w:val="hybridMultilevel"/>
    <w:tmpl w:val="7F20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C228F"/>
    <w:multiLevelType w:val="hybridMultilevel"/>
    <w:tmpl w:val="24A2BC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B7"/>
    <w:rsid w:val="0060604A"/>
    <w:rsid w:val="00634F94"/>
    <w:rsid w:val="006C5472"/>
    <w:rsid w:val="008012FC"/>
    <w:rsid w:val="00850A01"/>
    <w:rsid w:val="00926411"/>
    <w:rsid w:val="00A56D74"/>
    <w:rsid w:val="00CA58D9"/>
    <w:rsid w:val="00EC01B7"/>
    <w:rsid w:val="00EE3F49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93F7C3-8A42-4572-B826-989A44AC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0AC6-78B4-420D-8308-A1E17DF8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bayeva Alma</dc:creator>
  <cp:lastModifiedBy>Kudebayeva Alma</cp:lastModifiedBy>
  <cp:revision>8</cp:revision>
  <cp:lastPrinted>2018-04-06T06:18:00Z</cp:lastPrinted>
  <dcterms:created xsi:type="dcterms:W3CDTF">2016-07-13T06:23:00Z</dcterms:created>
  <dcterms:modified xsi:type="dcterms:W3CDTF">2018-08-15T08:40:00Z</dcterms:modified>
</cp:coreProperties>
</file>